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财政概况论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财政概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09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民政府财政概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